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F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F6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сент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96E31">
        <w:trPr>
          <w:trHeight w:val="699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DF5AEE" w:rsidRDefault="006F625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 w:rsidR="0088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, опломбировка электросчетчиков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6C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 проведении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  <w:p w:rsidR="00886DF5" w:rsidRPr="00A1170F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D73420" w:rsidRPr="006F6254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6F6254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6F6254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254" w:rsidRPr="006F6254" w:rsidRDefault="006F6254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18A8" w:rsidRPr="006F6254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6F6254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2</w:t>
            </w: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6F6254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6F6254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6F6254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6F62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114,00</w:t>
            </w: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0D3CA9" w:rsidRPr="00FB6080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-</w:t>
            </w:r>
            <w:r w:rsidR="0052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межпанельных </w:t>
            </w:r>
            <w:r w:rsidR="006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2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ков(швов)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6F625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6F625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6F6254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54" w:rsidRPr="006F6254" w:rsidRDefault="006F62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6F6254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6F6254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54" w:rsidRPr="006F6254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0889" w:rsidRPr="006F6254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6F6254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6F6254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54" w:rsidRPr="006F6254" w:rsidRDefault="006F6254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889" w:rsidRPr="006F6254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6F6254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C773E8" w:rsidRDefault="00C773E8" w:rsidP="00A5315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Pr="006F6254" w:rsidRDefault="006F625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зинсекции в подвале дома.</w:t>
            </w:r>
          </w:p>
        </w:tc>
        <w:tc>
          <w:tcPr>
            <w:tcW w:w="1984" w:type="dxa"/>
          </w:tcPr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мере</w:t>
            </w:r>
          </w:p>
          <w:p w:rsidR="00200923" w:rsidRPr="006F6254" w:rsidRDefault="006F6254" w:rsidP="006F6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B7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FB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FB772B" w:rsidRDefault="00FB772B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17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672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288 рублей 1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восемьдесят восем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4 рублей 00 копеек (Сто четырнадцать рублей 0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копеек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317DCD"/>
    <w:rsid w:val="003251A0"/>
    <w:rsid w:val="003709C8"/>
    <w:rsid w:val="0037223B"/>
    <w:rsid w:val="0038085C"/>
    <w:rsid w:val="00383C1B"/>
    <w:rsid w:val="003B51C1"/>
    <w:rsid w:val="003C7DA7"/>
    <w:rsid w:val="003D582E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5F1BAB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B772B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7-10-10T07:08:00Z</cp:lastPrinted>
  <dcterms:created xsi:type="dcterms:W3CDTF">2016-08-30T08:09:00Z</dcterms:created>
  <dcterms:modified xsi:type="dcterms:W3CDTF">2017-10-10T07:09:00Z</dcterms:modified>
</cp:coreProperties>
</file>